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117" w:rsidRDefault="004C01DC" w:rsidP="00935F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6.9pt;margin-top:29.1pt;width:61.05pt;height:72.8pt;z-index:251658240;mso-position-vertical-relative:page" wrapcoords="-267 223 -267 14474 533 19151 6933 21155 10133 21155 11200 21155 13867 21155 21333 18928 21600 223 -267 223" o:allowoverlap="f">
            <v:imagedata r:id="rId6" o:title=""/>
            <w10:wrap type="square" anchory="page"/>
          </v:shape>
          <o:OLEObject Type="Embed" ProgID="CorelDraw.Graphic.8" ShapeID="_x0000_s1026" DrawAspect="Content" ObjectID="_1440424923" r:id="rId7"/>
        </w:pict>
      </w:r>
    </w:p>
    <w:p w:rsidR="00595117" w:rsidRDefault="00595117" w:rsidP="00935F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5FED" w:rsidRPr="00595117" w:rsidRDefault="00595117" w:rsidP="00D03A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35FED" w:rsidRPr="00595117">
        <w:rPr>
          <w:rFonts w:ascii="Times New Roman" w:hAnsi="Times New Roman" w:cs="Times New Roman"/>
          <w:sz w:val="28"/>
          <w:szCs w:val="28"/>
        </w:rPr>
        <w:t>б</w:t>
      </w:r>
      <w:r w:rsidR="00D03AC2">
        <w:rPr>
          <w:rFonts w:ascii="Times New Roman" w:hAnsi="Times New Roman" w:cs="Times New Roman"/>
          <w:sz w:val="28"/>
          <w:szCs w:val="28"/>
        </w:rPr>
        <w:t>ластное государственное бюджетное</w:t>
      </w:r>
      <w:r w:rsidR="00935FED" w:rsidRPr="00595117">
        <w:rPr>
          <w:rFonts w:ascii="Times New Roman" w:hAnsi="Times New Roman" w:cs="Times New Roman"/>
          <w:sz w:val="28"/>
          <w:szCs w:val="28"/>
        </w:rPr>
        <w:t xml:space="preserve"> учреждение социального обслуживания «Комплексный центр социального обслуживания </w:t>
      </w:r>
      <w:proofErr w:type="gramStart"/>
      <w:r w:rsidR="00935FED" w:rsidRPr="0059511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35FED" w:rsidRPr="00595117">
        <w:rPr>
          <w:rFonts w:ascii="Times New Roman" w:hAnsi="Times New Roman" w:cs="Times New Roman"/>
          <w:sz w:val="28"/>
          <w:szCs w:val="28"/>
        </w:rPr>
        <w:t>. Бодайбо и Бодайбинского района»</w:t>
      </w:r>
    </w:p>
    <w:p w:rsidR="00935FED" w:rsidRPr="0066785E" w:rsidRDefault="00935FED" w:rsidP="00935F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6785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6785E">
        <w:rPr>
          <w:rFonts w:ascii="Times New Roman" w:hAnsi="Times New Roman" w:cs="Times New Roman"/>
          <w:b/>
          <w:sz w:val="28"/>
          <w:szCs w:val="28"/>
        </w:rPr>
        <w:t xml:space="preserve"> Р И К А З</w:t>
      </w:r>
    </w:p>
    <w:p w:rsidR="00935FED" w:rsidRPr="0066785E" w:rsidRDefault="00935FED" w:rsidP="00935FED">
      <w:pPr>
        <w:rPr>
          <w:rFonts w:ascii="Times New Roman" w:hAnsi="Times New Roman" w:cs="Times New Roman"/>
          <w:sz w:val="28"/>
          <w:szCs w:val="28"/>
        </w:rPr>
      </w:pPr>
      <w:r w:rsidRPr="00130638">
        <w:rPr>
          <w:rFonts w:ascii="Times New Roman" w:hAnsi="Times New Roman" w:cs="Times New Roman"/>
          <w:sz w:val="28"/>
          <w:szCs w:val="28"/>
        </w:rPr>
        <w:t xml:space="preserve"> </w:t>
      </w:r>
      <w:r w:rsidR="0044221B">
        <w:rPr>
          <w:rFonts w:ascii="Times New Roman" w:hAnsi="Times New Roman" w:cs="Times New Roman"/>
          <w:sz w:val="28"/>
          <w:szCs w:val="28"/>
        </w:rPr>
        <w:t>11.</w:t>
      </w:r>
      <w:r w:rsidR="00D176D5">
        <w:rPr>
          <w:rFonts w:ascii="Times New Roman" w:hAnsi="Times New Roman" w:cs="Times New Roman"/>
          <w:sz w:val="28"/>
          <w:szCs w:val="28"/>
        </w:rPr>
        <w:t xml:space="preserve"> 09</w:t>
      </w:r>
      <w:r w:rsidR="0044221B">
        <w:rPr>
          <w:rFonts w:ascii="Times New Roman" w:hAnsi="Times New Roman" w:cs="Times New Roman"/>
          <w:sz w:val="28"/>
          <w:szCs w:val="28"/>
        </w:rPr>
        <w:t>.</w:t>
      </w:r>
      <w:r w:rsidR="0012538C">
        <w:rPr>
          <w:rFonts w:ascii="Times New Roman" w:hAnsi="Times New Roman" w:cs="Times New Roman"/>
          <w:sz w:val="28"/>
          <w:szCs w:val="28"/>
        </w:rPr>
        <w:t xml:space="preserve"> </w:t>
      </w:r>
      <w:r w:rsidR="007A0167">
        <w:rPr>
          <w:rFonts w:ascii="Times New Roman" w:hAnsi="Times New Roman" w:cs="Times New Roman"/>
          <w:sz w:val="28"/>
          <w:szCs w:val="28"/>
        </w:rPr>
        <w:t xml:space="preserve"> </w:t>
      </w:r>
      <w:r w:rsidR="00D03AC2">
        <w:rPr>
          <w:rFonts w:ascii="Times New Roman" w:hAnsi="Times New Roman" w:cs="Times New Roman"/>
          <w:sz w:val="28"/>
          <w:szCs w:val="28"/>
        </w:rPr>
        <w:t>2013</w:t>
      </w:r>
      <w:r w:rsidRPr="00130638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</w:t>
      </w:r>
      <w:r w:rsidR="002D200D">
        <w:rPr>
          <w:rFonts w:ascii="Times New Roman" w:hAnsi="Times New Roman" w:cs="Times New Roman"/>
          <w:sz w:val="28"/>
          <w:szCs w:val="28"/>
        </w:rPr>
        <w:t xml:space="preserve">    </w:t>
      </w:r>
      <w:r w:rsidRPr="00130638">
        <w:rPr>
          <w:rFonts w:ascii="Times New Roman" w:hAnsi="Times New Roman" w:cs="Times New Roman"/>
          <w:sz w:val="28"/>
          <w:szCs w:val="28"/>
        </w:rPr>
        <w:t xml:space="preserve"> </w:t>
      </w:r>
      <w:r w:rsidR="003D260E">
        <w:rPr>
          <w:rFonts w:ascii="Times New Roman" w:hAnsi="Times New Roman" w:cs="Times New Roman"/>
          <w:sz w:val="28"/>
          <w:szCs w:val="28"/>
        </w:rPr>
        <w:t>№</w:t>
      </w:r>
      <w:r w:rsidR="008A4DEC">
        <w:rPr>
          <w:rFonts w:ascii="Times New Roman" w:hAnsi="Times New Roman" w:cs="Times New Roman"/>
          <w:sz w:val="28"/>
          <w:szCs w:val="28"/>
        </w:rPr>
        <w:t xml:space="preserve"> </w:t>
      </w:r>
      <w:r w:rsidR="002D200D">
        <w:rPr>
          <w:rFonts w:ascii="Times New Roman" w:hAnsi="Times New Roman" w:cs="Times New Roman"/>
          <w:sz w:val="28"/>
          <w:szCs w:val="28"/>
        </w:rPr>
        <w:t>468</w:t>
      </w:r>
    </w:p>
    <w:p w:rsidR="003D260E" w:rsidRDefault="00935FED" w:rsidP="00B618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785E">
        <w:rPr>
          <w:rFonts w:ascii="Times New Roman" w:hAnsi="Times New Roman" w:cs="Times New Roman"/>
          <w:sz w:val="28"/>
          <w:szCs w:val="28"/>
        </w:rPr>
        <w:t>г. Бодайбо</w:t>
      </w:r>
    </w:p>
    <w:p w:rsidR="00C42208" w:rsidRPr="00C42208" w:rsidRDefault="00D176D5" w:rsidP="00C42208">
      <w:pPr>
        <w:pStyle w:val="a4"/>
        <w:rPr>
          <w:rFonts w:ascii="Times New Roman" w:hAnsi="Times New Roman" w:cs="Times New Roman"/>
          <w:sz w:val="28"/>
          <w:szCs w:val="28"/>
        </w:rPr>
      </w:pPr>
      <w:r w:rsidRPr="00C42208">
        <w:rPr>
          <w:rFonts w:ascii="Times New Roman" w:hAnsi="Times New Roman" w:cs="Times New Roman"/>
          <w:sz w:val="28"/>
          <w:szCs w:val="28"/>
        </w:rPr>
        <w:t>о</w:t>
      </w:r>
      <w:r w:rsidR="00C42208" w:rsidRPr="00C42208">
        <w:rPr>
          <w:rFonts w:ascii="Times New Roman" w:hAnsi="Times New Roman" w:cs="Times New Roman"/>
          <w:sz w:val="28"/>
          <w:szCs w:val="28"/>
        </w:rPr>
        <w:t>б</w:t>
      </w:r>
      <w:r w:rsidR="003A28D5" w:rsidRPr="00C42208">
        <w:rPr>
          <w:rFonts w:ascii="Times New Roman" w:hAnsi="Times New Roman" w:cs="Times New Roman"/>
          <w:sz w:val="28"/>
          <w:szCs w:val="28"/>
        </w:rPr>
        <w:t xml:space="preserve">  </w:t>
      </w:r>
      <w:r w:rsidR="00C42208" w:rsidRPr="00C42208">
        <w:rPr>
          <w:rFonts w:ascii="Times New Roman" w:hAnsi="Times New Roman" w:cs="Times New Roman"/>
          <w:sz w:val="28"/>
          <w:szCs w:val="28"/>
        </w:rPr>
        <w:t>утверждении состава</w:t>
      </w:r>
      <w:r w:rsidR="00DF5A2B" w:rsidRPr="00C422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2208" w:rsidRPr="00C42208" w:rsidRDefault="00C42208" w:rsidP="00C42208">
      <w:pPr>
        <w:pStyle w:val="a4"/>
        <w:rPr>
          <w:rFonts w:ascii="Times New Roman" w:hAnsi="Times New Roman" w:cs="Times New Roman"/>
          <w:sz w:val="28"/>
          <w:szCs w:val="28"/>
        </w:rPr>
      </w:pPr>
      <w:r w:rsidRPr="00C42208">
        <w:rPr>
          <w:rFonts w:ascii="Times New Roman" w:hAnsi="Times New Roman" w:cs="Times New Roman"/>
          <w:sz w:val="28"/>
          <w:szCs w:val="28"/>
        </w:rPr>
        <w:t>О</w:t>
      </w:r>
      <w:r w:rsidR="00DF5A2B" w:rsidRPr="00C42208">
        <w:rPr>
          <w:rFonts w:ascii="Times New Roman" w:hAnsi="Times New Roman" w:cs="Times New Roman"/>
          <w:sz w:val="28"/>
          <w:szCs w:val="28"/>
        </w:rPr>
        <w:t xml:space="preserve">бщественного совета </w:t>
      </w:r>
    </w:p>
    <w:p w:rsidR="003D260E" w:rsidRPr="00C42208" w:rsidRDefault="00DF5A2B" w:rsidP="00C42208">
      <w:pPr>
        <w:pStyle w:val="a4"/>
        <w:rPr>
          <w:rFonts w:ascii="Times New Roman" w:hAnsi="Times New Roman" w:cs="Times New Roman"/>
          <w:sz w:val="28"/>
          <w:szCs w:val="28"/>
        </w:rPr>
      </w:pPr>
      <w:r w:rsidRPr="00C42208">
        <w:rPr>
          <w:rFonts w:ascii="Times New Roman" w:hAnsi="Times New Roman" w:cs="Times New Roman"/>
          <w:sz w:val="28"/>
          <w:szCs w:val="28"/>
        </w:rPr>
        <w:t>учреждения</w:t>
      </w:r>
    </w:p>
    <w:p w:rsidR="0012538C" w:rsidRDefault="0012538C" w:rsidP="00935F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5FED" w:rsidRDefault="00DF5A2B" w:rsidP="00DF5A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формирования</w:t>
      </w:r>
      <w:r w:rsidR="003A28D5">
        <w:rPr>
          <w:rFonts w:ascii="Times New Roman" w:hAnsi="Times New Roman" w:cs="Times New Roman"/>
          <w:sz w:val="28"/>
          <w:szCs w:val="28"/>
        </w:rPr>
        <w:t xml:space="preserve"> независимой оценки доступности социальных услуг для граждан, проживающих на территории Бодайбинского</w:t>
      </w:r>
      <w:r w:rsidRPr="00DF5A2B">
        <w:rPr>
          <w:rFonts w:ascii="Times New Roman" w:hAnsi="Times New Roman" w:cs="Times New Roman"/>
          <w:sz w:val="28"/>
          <w:szCs w:val="28"/>
        </w:rPr>
        <w:t xml:space="preserve"> </w:t>
      </w:r>
      <w:r w:rsidR="003A28D5">
        <w:rPr>
          <w:rFonts w:ascii="Times New Roman" w:hAnsi="Times New Roman" w:cs="Times New Roman"/>
          <w:sz w:val="28"/>
          <w:szCs w:val="28"/>
        </w:rPr>
        <w:t xml:space="preserve">района, нуждающихся в социальном обслуживании, </w:t>
      </w: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Pr="00CC1405">
        <w:rPr>
          <w:rFonts w:ascii="Times New Roman" w:hAnsi="Times New Roman" w:cs="Times New Roman"/>
          <w:sz w:val="28"/>
          <w:szCs w:val="28"/>
        </w:rPr>
        <w:t xml:space="preserve">  уставом </w:t>
      </w:r>
      <w:bookmarkStart w:id="0" w:name="_GoBack"/>
      <w:bookmarkEnd w:id="0"/>
      <w:r w:rsidRPr="00CC1405">
        <w:rPr>
          <w:rFonts w:ascii="Times New Roman" w:hAnsi="Times New Roman" w:cs="Times New Roman"/>
          <w:sz w:val="28"/>
          <w:szCs w:val="28"/>
        </w:rPr>
        <w:t xml:space="preserve">ОГБУСО «Комплексный центр социального обслуживания населения </w:t>
      </w:r>
      <w:proofErr w:type="gramStart"/>
      <w:r w:rsidRPr="00CC140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C1405">
        <w:rPr>
          <w:rFonts w:ascii="Times New Roman" w:hAnsi="Times New Roman" w:cs="Times New Roman"/>
          <w:sz w:val="28"/>
          <w:szCs w:val="28"/>
        </w:rPr>
        <w:t>. Бодайбо и Бодайбинского района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176D5" w:rsidRDefault="00D176D5" w:rsidP="00D176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C42208" w:rsidRDefault="00D176D5" w:rsidP="00C422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42208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2208">
        <w:rPr>
          <w:rFonts w:ascii="Times New Roman" w:hAnsi="Times New Roman" w:cs="Times New Roman"/>
          <w:sz w:val="28"/>
          <w:szCs w:val="28"/>
        </w:rPr>
        <w:t>О</w:t>
      </w:r>
      <w:r w:rsidR="003A28D5">
        <w:rPr>
          <w:rFonts w:ascii="Times New Roman" w:hAnsi="Times New Roman" w:cs="Times New Roman"/>
          <w:sz w:val="28"/>
          <w:szCs w:val="28"/>
        </w:rPr>
        <w:t>бщественный совет учреждения в состав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DC9" w:rsidRDefault="00AF6DC9" w:rsidP="00AF6D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работники:</w:t>
      </w:r>
    </w:p>
    <w:p w:rsidR="00AF6DC9" w:rsidRDefault="00AF6DC9" w:rsidP="00AF6D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Якимова Ирина Сергеевна – заместитель директора Центра,</w:t>
      </w:r>
    </w:p>
    <w:p w:rsidR="00AF6DC9" w:rsidRDefault="00AF6DC9" w:rsidP="00AF6D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йнулина Екатерина Юрьевна – заведующая отделением социального обслуживания на дому.</w:t>
      </w:r>
    </w:p>
    <w:p w:rsidR="00AF6DC9" w:rsidRDefault="00C42208" w:rsidP="00AF6D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 Общественного совета:</w:t>
      </w:r>
    </w:p>
    <w:p w:rsidR="00B61871" w:rsidRDefault="003A28D5" w:rsidP="00D176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гожинск</w:t>
      </w:r>
      <w:r w:rsidR="00C42208">
        <w:rPr>
          <w:rFonts w:ascii="Times New Roman" w:hAnsi="Times New Roman" w:cs="Times New Roman"/>
          <w:sz w:val="28"/>
          <w:szCs w:val="28"/>
        </w:rPr>
        <w:t xml:space="preserve">ий </w:t>
      </w:r>
      <w:r>
        <w:rPr>
          <w:rFonts w:ascii="Times New Roman" w:hAnsi="Times New Roman" w:cs="Times New Roman"/>
          <w:sz w:val="28"/>
          <w:szCs w:val="28"/>
        </w:rPr>
        <w:t>Евгени</w:t>
      </w:r>
      <w:r w:rsidR="00C4220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Дмитриевич</w:t>
      </w:r>
      <w:r w:rsidR="00C422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редседател</w:t>
      </w:r>
      <w:r w:rsidR="00C42208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Совета ветеран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Бодайбо и района,</w:t>
      </w:r>
    </w:p>
    <w:p w:rsidR="003A28D5" w:rsidRDefault="003A28D5" w:rsidP="00D176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удряшов</w:t>
      </w:r>
      <w:r w:rsidR="00C4220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Елен</w:t>
      </w:r>
      <w:r w:rsidR="00C4220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лексеевн</w:t>
      </w:r>
      <w:r w:rsidR="00C4220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– директор</w:t>
      </w:r>
      <w:r w:rsidR="00C4220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ОУ СОШ №</w:t>
      </w:r>
      <w:r w:rsidR="00C422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,</w:t>
      </w:r>
    </w:p>
    <w:p w:rsidR="003A28D5" w:rsidRDefault="003A28D5" w:rsidP="00D176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</w:t>
      </w:r>
      <w:r w:rsidR="00C4220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Юрьевич</w:t>
      </w:r>
      <w:r w:rsidR="00C42208">
        <w:rPr>
          <w:rFonts w:ascii="Times New Roman" w:hAnsi="Times New Roman" w:cs="Times New Roman"/>
          <w:sz w:val="28"/>
          <w:szCs w:val="28"/>
        </w:rPr>
        <w:t xml:space="preserve"> </w:t>
      </w:r>
      <w:r w:rsidR="00AF714A">
        <w:rPr>
          <w:rFonts w:ascii="Times New Roman" w:hAnsi="Times New Roman" w:cs="Times New Roman"/>
          <w:sz w:val="28"/>
          <w:szCs w:val="28"/>
        </w:rPr>
        <w:t>–</w:t>
      </w:r>
      <w:r w:rsidR="00C422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чальник отдела по делам молодежи и спорту мэ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Бодайбо и района,</w:t>
      </w:r>
    </w:p>
    <w:p w:rsidR="00C42208" w:rsidRDefault="003A28D5" w:rsidP="00D176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умов Герман Евгеньевич  </w:t>
      </w:r>
      <w:r w:rsidR="00AF714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едседател</w:t>
      </w:r>
      <w:r w:rsidR="00C42208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общества инвалидов </w:t>
      </w:r>
    </w:p>
    <w:p w:rsidR="003A28D5" w:rsidRDefault="003A28D5" w:rsidP="00C42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одайбо и района,</w:t>
      </w:r>
    </w:p>
    <w:p w:rsidR="003A28D5" w:rsidRDefault="003A28D5" w:rsidP="00D176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усинов</w:t>
      </w:r>
      <w:r w:rsidR="00C4220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нн</w:t>
      </w:r>
      <w:r w:rsidR="00C4220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натольевн</w:t>
      </w:r>
      <w:r w:rsidR="00C4220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– председател</w:t>
      </w:r>
      <w:r w:rsidR="00C42208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профсоюзного комитета отделения социальной реабилитации несовершеннолетних,</w:t>
      </w:r>
    </w:p>
    <w:p w:rsidR="003A28D5" w:rsidRDefault="003A28D5" w:rsidP="00D176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валынск</w:t>
      </w:r>
      <w:r w:rsidR="00C42208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Ирин</w:t>
      </w:r>
      <w:r w:rsidR="00C4220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еменовн</w:t>
      </w:r>
      <w:r w:rsidR="00C4220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– состоящ</w:t>
      </w:r>
      <w:r w:rsidR="00AF6DC9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на социальном обслуживании в отделении помощи семье и детям,</w:t>
      </w:r>
    </w:p>
    <w:p w:rsidR="003A28D5" w:rsidRDefault="003A28D5" w:rsidP="00D176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ан Надежд</w:t>
      </w:r>
      <w:r w:rsidR="00C4220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лександровн</w:t>
      </w:r>
      <w:r w:rsidR="00C4220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– состоящ</w:t>
      </w:r>
      <w:r w:rsidR="00AF6DC9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на социальном обслуживании в отделении помощи семье и детям,</w:t>
      </w:r>
    </w:p>
    <w:p w:rsidR="003A28D5" w:rsidRDefault="00C008B3" w:rsidP="00D176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Беляев</w:t>
      </w:r>
      <w:r w:rsidR="00C4220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ер</w:t>
      </w:r>
      <w:r w:rsidR="00C4220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еоргиевн</w:t>
      </w:r>
      <w:r w:rsidR="00C4220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– состоящ</w:t>
      </w:r>
      <w:r w:rsidR="00AF6DC9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на социальном обслуживании в отделении социального обслуживания на дому,</w:t>
      </w:r>
    </w:p>
    <w:p w:rsidR="00C008B3" w:rsidRDefault="00C008B3" w:rsidP="00C008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оманов</w:t>
      </w:r>
      <w:r w:rsidR="00AF714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алентин</w:t>
      </w:r>
      <w:r w:rsidR="00AF714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ннокентьевн</w:t>
      </w:r>
      <w:r w:rsidR="00AF714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– состоящ</w:t>
      </w:r>
      <w:r w:rsidR="00AF6DC9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на социальном обслуживании в отделении социального обслуживания на дому,</w:t>
      </w:r>
    </w:p>
    <w:p w:rsidR="00C42208" w:rsidRDefault="00C008B3" w:rsidP="00C422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42208">
        <w:rPr>
          <w:rFonts w:ascii="Times New Roman" w:hAnsi="Times New Roman" w:cs="Times New Roman"/>
          <w:sz w:val="28"/>
          <w:szCs w:val="28"/>
        </w:rPr>
        <w:t>Журавлев</w:t>
      </w:r>
      <w:r w:rsidR="00AF714A">
        <w:rPr>
          <w:rFonts w:ascii="Times New Roman" w:hAnsi="Times New Roman" w:cs="Times New Roman"/>
          <w:sz w:val="28"/>
          <w:szCs w:val="28"/>
        </w:rPr>
        <w:t>а</w:t>
      </w:r>
      <w:r w:rsidR="00C42208">
        <w:rPr>
          <w:rFonts w:ascii="Times New Roman" w:hAnsi="Times New Roman" w:cs="Times New Roman"/>
          <w:sz w:val="28"/>
          <w:szCs w:val="28"/>
        </w:rPr>
        <w:t xml:space="preserve"> Мари</w:t>
      </w:r>
      <w:r w:rsidR="00AF714A">
        <w:rPr>
          <w:rFonts w:ascii="Times New Roman" w:hAnsi="Times New Roman" w:cs="Times New Roman"/>
          <w:sz w:val="28"/>
          <w:szCs w:val="28"/>
        </w:rPr>
        <w:t>я</w:t>
      </w:r>
      <w:r w:rsidR="00C42208">
        <w:rPr>
          <w:rFonts w:ascii="Times New Roman" w:hAnsi="Times New Roman" w:cs="Times New Roman"/>
          <w:sz w:val="28"/>
          <w:szCs w:val="28"/>
        </w:rPr>
        <w:t xml:space="preserve"> Степановн</w:t>
      </w:r>
      <w:r w:rsidR="00AF714A">
        <w:rPr>
          <w:rFonts w:ascii="Times New Roman" w:hAnsi="Times New Roman" w:cs="Times New Roman"/>
          <w:sz w:val="28"/>
          <w:szCs w:val="28"/>
        </w:rPr>
        <w:t>а</w:t>
      </w:r>
      <w:r w:rsidR="003B7615">
        <w:rPr>
          <w:rFonts w:ascii="Times New Roman" w:hAnsi="Times New Roman" w:cs="Times New Roman"/>
          <w:sz w:val="28"/>
          <w:szCs w:val="28"/>
        </w:rPr>
        <w:t xml:space="preserve"> </w:t>
      </w:r>
      <w:r w:rsidR="00C42208">
        <w:rPr>
          <w:rFonts w:ascii="Times New Roman" w:hAnsi="Times New Roman" w:cs="Times New Roman"/>
          <w:sz w:val="28"/>
          <w:szCs w:val="28"/>
        </w:rPr>
        <w:t>– состоящ</w:t>
      </w:r>
      <w:r w:rsidR="00AF6DC9">
        <w:rPr>
          <w:rFonts w:ascii="Times New Roman" w:hAnsi="Times New Roman" w:cs="Times New Roman"/>
          <w:sz w:val="28"/>
          <w:szCs w:val="28"/>
        </w:rPr>
        <w:t>ая</w:t>
      </w:r>
      <w:r w:rsidR="00C42208">
        <w:rPr>
          <w:rFonts w:ascii="Times New Roman" w:hAnsi="Times New Roman" w:cs="Times New Roman"/>
          <w:sz w:val="28"/>
          <w:szCs w:val="28"/>
        </w:rPr>
        <w:t xml:space="preserve"> на социальном обслуживании в отделении социального обслуживания на дому.</w:t>
      </w:r>
    </w:p>
    <w:p w:rsidR="00C42208" w:rsidRDefault="00AF6DC9" w:rsidP="00D176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Заместител</w:t>
      </w:r>
      <w:r w:rsidR="00AF714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директора Центра Якимовой И.С. довести настоящий приказ до сведения заинтересованных лиц.</w:t>
      </w:r>
    </w:p>
    <w:p w:rsidR="00AF6DC9" w:rsidRDefault="00AF6DC9" w:rsidP="00D176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AF6DC9" w:rsidRDefault="00AF6DC9" w:rsidP="00D176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6DC9" w:rsidRDefault="00AF6DC9" w:rsidP="00D176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76D5" w:rsidRDefault="00B61871" w:rsidP="00D176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Центра                                                           С.Г. Башмакова</w:t>
      </w:r>
    </w:p>
    <w:p w:rsidR="00AF714A" w:rsidRDefault="00AF714A" w:rsidP="00D176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714A" w:rsidRDefault="00AF714A" w:rsidP="00D176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sectPr w:rsidR="00AF714A" w:rsidSect="001B4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722D5"/>
    <w:multiLevelType w:val="hybridMultilevel"/>
    <w:tmpl w:val="93909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3C2C48"/>
    <w:multiLevelType w:val="hybridMultilevel"/>
    <w:tmpl w:val="CBBC633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614CBA"/>
    <w:multiLevelType w:val="hybridMultilevel"/>
    <w:tmpl w:val="B4825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42DCA"/>
    <w:multiLevelType w:val="hybridMultilevel"/>
    <w:tmpl w:val="32065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B6331B"/>
    <w:multiLevelType w:val="hybridMultilevel"/>
    <w:tmpl w:val="4008BFD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870CC9"/>
    <w:multiLevelType w:val="hybridMultilevel"/>
    <w:tmpl w:val="C512F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35FED"/>
    <w:rsid w:val="00002A2E"/>
    <w:rsid w:val="00021B0E"/>
    <w:rsid w:val="00086401"/>
    <w:rsid w:val="000A4E13"/>
    <w:rsid w:val="000E49AE"/>
    <w:rsid w:val="000E7C74"/>
    <w:rsid w:val="0012538C"/>
    <w:rsid w:val="00182F0D"/>
    <w:rsid w:val="001B4133"/>
    <w:rsid w:val="002118AE"/>
    <w:rsid w:val="002124B8"/>
    <w:rsid w:val="00224AF6"/>
    <w:rsid w:val="00235C04"/>
    <w:rsid w:val="002475BC"/>
    <w:rsid w:val="00267DB3"/>
    <w:rsid w:val="00290041"/>
    <w:rsid w:val="002D126E"/>
    <w:rsid w:val="002D200D"/>
    <w:rsid w:val="002D6D63"/>
    <w:rsid w:val="003657D2"/>
    <w:rsid w:val="00390370"/>
    <w:rsid w:val="003A28D5"/>
    <w:rsid w:val="003B7615"/>
    <w:rsid w:val="003D260E"/>
    <w:rsid w:val="00403E4B"/>
    <w:rsid w:val="0044221B"/>
    <w:rsid w:val="0047041E"/>
    <w:rsid w:val="004C01DC"/>
    <w:rsid w:val="00570C94"/>
    <w:rsid w:val="00595117"/>
    <w:rsid w:val="00667DC4"/>
    <w:rsid w:val="00676234"/>
    <w:rsid w:val="00682B98"/>
    <w:rsid w:val="006A49E9"/>
    <w:rsid w:val="006D5D5E"/>
    <w:rsid w:val="006E3388"/>
    <w:rsid w:val="0071408D"/>
    <w:rsid w:val="00734554"/>
    <w:rsid w:val="00782C04"/>
    <w:rsid w:val="0078465B"/>
    <w:rsid w:val="00791AC1"/>
    <w:rsid w:val="007A0167"/>
    <w:rsid w:val="007A45CE"/>
    <w:rsid w:val="007B2B88"/>
    <w:rsid w:val="007F7B10"/>
    <w:rsid w:val="00847A41"/>
    <w:rsid w:val="0086025C"/>
    <w:rsid w:val="008855AB"/>
    <w:rsid w:val="008A4B3C"/>
    <w:rsid w:val="008A4DEC"/>
    <w:rsid w:val="008B24E9"/>
    <w:rsid w:val="008C1737"/>
    <w:rsid w:val="008E0D56"/>
    <w:rsid w:val="008F3B4B"/>
    <w:rsid w:val="009073EC"/>
    <w:rsid w:val="0092305D"/>
    <w:rsid w:val="00935FED"/>
    <w:rsid w:val="009542DC"/>
    <w:rsid w:val="0095536F"/>
    <w:rsid w:val="009C4062"/>
    <w:rsid w:val="009D29F3"/>
    <w:rsid w:val="00A21880"/>
    <w:rsid w:val="00A334CA"/>
    <w:rsid w:val="00A36F87"/>
    <w:rsid w:val="00A4719A"/>
    <w:rsid w:val="00A62493"/>
    <w:rsid w:val="00AA61E0"/>
    <w:rsid w:val="00AF6DC9"/>
    <w:rsid w:val="00AF714A"/>
    <w:rsid w:val="00B07E82"/>
    <w:rsid w:val="00B10FD5"/>
    <w:rsid w:val="00B61871"/>
    <w:rsid w:val="00B70E69"/>
    <w:rsid w:val="00C008B3"/>
    <w:rsid w:val="00C42208"/>
    <w:rsid w:val="00CA0260"/>
    <w:rsid w:val="00CA6DFF"/>
    <w:rsid w:val="00D03AC2"/>
    <w:rsid w:val="00D176D5"/>
    <w:rsid w:val="00D574FF"/>
    <w:rsid w:val="00D62130"/>
    <w:rsid w:val="00D9466A"/>
    <w:rsid w:val="00DF5A2B"/>
    <w:rsid w:val="00E87298"/>
    <w:rsid w:val="00E954B5"/>
    <w:rsid w:val="00EA5762"/>
    <w:rsid w:val="00FA06BB"/>
    <w:rsid w:val="00FF2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F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No Spacing"/>
    <w:uiPriority w:val="1"/>
    <w:qFormat/>
    <w:rsid w:val="002118A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0BAD-8607-4E2C-975B-FA1AE4B0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3-09-11T08:00:00Z</cp:lastPrinted>
  <dcterms:created xsi:type="dcterms:W3CDTF">2013-09-11T08:01:00Z</dcterms:created>
  <dcterms:modified xsi:type="dcterms:W3CDTF">2013-09-11T08:16:00Z</dcterms:modified>
</cp:coreProperties>
</file>